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66" w:type="dxa"/>
        <w:tblLook w:val="04A0" w:firstRow="1" w:lastRow="0" w:firstColumn="1" w:lastColumn="0" w:noHBand="0" w:noVBand="1"/>
      </w:tblPr>
      <w:tblGrid>
        <w:gridCol w:w="7735"/>
        <w:gridCol w:w="1099"/>
        <w:gridCol w:w="2461"/>
        <w:gridCol w:w="1349"/>
        <w:gridCol w:w="441"/>
        <w:gridCol w:w="1106"/>
        <w:gridCol w:w="1275"/>
      </w:tblGrid>
      <w:tr w:rsidR="00C46B88" w14:paraId="2454AD09" w14:textId="77777777" w:rsidTr="0071780E">
        <w:trPr>
          <w:trHeight w:hRule="exact" w:val="1484"/>
        </w:trPr>
        <w:tc>
          <w:tcPr>
            <w:tcW w:w="7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4618D319" w14:textId="071784AE" w:rsidR="00C46B88" w:rsidRPr="00C46B88" w:rsidRDefault="00C46B88" w:rsidP="00C46B88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910128">
              <w:rPr>
                <w:rFonts w:ascii="HGP創英角ｺﾞｼｯｸUB" w:eastAsia="HGP創英角ｺﾞｼｯｸUB" w:hAnsi="HGP創英角ｺﾞｼｯｸUB" w:hint="eastAsia"/>
                <w:spacing w:val="76"/>
                <w:kern w:val="0"/>
                <w:sz w:val="56"/>
                <w:szCs w:val="56"/>
                <w:fitText w:val="7280" w:id="-2084780031"/>
              </w:rPr>
              <w:t>大和ハウス工業株式会</w:t>
            </w:r>
            <w:r w:rsidRPr="00910128">
              <w:rPr>
                <w:rFonts w:ascii="HGP創英角ｺﾞｼｯｸUB" w:eastAsia="HGP創英角ｺﾞｼｯｸUB" w:hAnsi="HGP創英角ｺﾞｼｯｸUB" w:hint="eastAsia"/>
                <w:spacing w:val="5"/>
                <w:kern w:val="0"/>
                <w:sz w:val="56"/>
                <w:szCs w:val="56"/>
                <w:fitText w:val="7280" w:id="-2084780031"/>
              </w:rPr>
              <w:t>社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1674098" w14:textId="77777777" w:rsidR="00C46B88" w:rsidRPr="00C46B88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6B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</w:t>
            </w:r>
          </w:p>
          <w:p w14:paraId="3125F13E" w14:textId="77777777" w:rsidR="00C46B88" w:rsidRPr="00C46B88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6B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4B231" w14:textId="77777777" w:rsidR="00C46B88" w:rsidRPr="00C46B88" w:rsidRDefault="00C46B88" w:rsidP="00D70677">
            <w:pPr>
              <w:rPr>
                <w:sz w:val="44"/>
                <w:szCs w:val="44"/>
              </w:rPr>
            </w:pPr>
            <w:r w:rsidRPr="00C46B8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電源が使用できる教室</w:t>
            </w:r>
          </w:p>
        </w:tc>
      </w:tr>
      <w:tr w:rsidR="00C46B88" w:rsidRPr="007965D2" w14:paraId="1057F2E0" w14:textId="77777777" w:rsidTr="00C46B88">
        <w:trPr>
          <w:trHeight w:hRule="exact" w:val="1225"/>
        </w:trPr>
        <w:tc>
          <w:tcPr>
            <w:tcW w:w="7735" w:type="dxa"/>
            <w:vMerge w:val="restart"/>
            <w:tcBorders>
              <w:left w:val="single" w:sz="12" w:space="0" w:color="auto"/>
            </w:tcBorders>
          </w:tcPr>
          <w:p w14:paraId="5F7F04B0" w14:textId="77777777" w:rsidR="00C46B88" w:rsidRPr="00125D5B" w:rsidRDefault="00C46B88" w:rsidP="00C46B88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125D5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「こどもエコ・ワークショップ」</w:t>
            </w:r>
          </w:p>
          <w:p w14:paraId="26E3CCA6" w14:textId="77777777" w:rsidR="00C46B88" w:rsidRPr="00125D5B" w:rsidRDefault="00C46B88" w:rsidP="00C46B88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125D5B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44"/>
              </w:rPr>
              <w:t>オリジナルのエコな家模型を作ろう！</w:t>
            </w:r>
          </w:p>
          <w:p w14:paraId="0C2EC7B0" w14:textId="2E949370" w:rsidR="00C46B88" w:rsidRPr="00B236C8" w:rsidRDefault="00C46B88" w:rsidP="00C46B88">
            <w:pPr>
              <w:spacing w:line="5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春</w:t>
            </w:r>
            <w:r w:rsidRPr="00B236C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や夏には「涼しい家」、秋や冬には「暖かい家」をテーマに、家模型作りを通して、自然を活かした住まい方を学び、環境性能のいい家の良さを体感できるプログラムです。</w:t>
            </w:r>
          </w:p>
          <w:p w14:paraId="49186B63" w14:textId="77777777" w:rsidR="00B077F3" w:rsidRPr="00B236C8" w:rsidRDefault="00B077F3" w:rsidP="00C46B88">
            <w:pPr>
              <w:spacing w:line="5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9AF5412" w14:textId="77777777" w:rsidR="00C46B88" w:rsidRPr="00B236C8" w:rsidRDefault="00C46B88" w:rsidP="00C46B88">
            <w:pPr>
              <w:spacing w:line="500" w:lineRule="exact"/>
              <w:rPr>
                <w:rFonts w:ascii="ＭＳ Ｐゴシック" w:eastAsia="ＭＳ Ｐゴシック" w:hAnsi="ＭＳ Ｐゴシック" w:cs="ＭＳ 明朝"/>
                <w:sz w:val="40"/>
                <w:szCs w:val="40"/>
              </w:rPr>
            </w:pPr>
            <w:r w:rsidRPr="00B236C8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➀おはなし・クイズ</w:t>
            </w:r>
          </w:p>
          <w:p w14:paraId="56392C07" w14:textId="30A8AC1B" w:rsidR="00C46B88" w:rsidRPr="00B236C8" w:rsidRDefault="00C46B88" w:rsidP="00C46B88">
            <w:pPr>
              <w:spacing w:line="500" w:lineRule="exact"/>
              <w:rPr>
                <w:rFonts w:ascii="ＭＳ Ｐゴシック" w:eastAsia="ＭＳ Ｐゴシック" w:hAnsi="ＭＳ Ｐゴシック" w:cs="ＭＳ 明朝"/>
                <w:sz w:val="40"/>
                <w:szCs w:val="40"/>
              </w:rPr>
            </w:pPr>
            <w:r w:rsidRPr="00B236C8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➁家模型づくり</w:t>
            </w:r>
            <w:r w:rsidR="00C31E07" w:rsidRPr="00B236C8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（工作）</w:t>
            </w:r>
          </w:p>
          <w:p w14:paraId="6A5ADB30" w14:textId="77777777" w:rsidR="00C46B88" w:rsidRPr="00B236C8" w:rsidRDefault="00C46B88" w:rsidP="00C46B88">
            <w:pPr>
              <w:spacing w:line="500" w:lineRule="exact"/>
              <w:rPr>
                <w:rFonts w:ascii="ＭＳ Ｐゴシック" w:eastAsia="ＭＳ Ｐゴシック" w:hAnsi="ＭＳ Ｐゴシック" w:cs="ＭＳ 明朝"/>
                <w:sz w:val="40"/>
                <w:szCs w:val="40"/>
              </w:rPr>
            </w:pPr>
            <w:r w:rsidRPr="00B236C8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➂家づくりの達人からの解説</w:t>
            </w:r>
          </w:p>
          <w:p w14:paraId="3A97A7B0" w14:textId="77777777" w:rsidR="00C46B88" w:rsidRPr="00125D5B" w:rsidRDefault="00C46B88" w:rsidP="00C46B88">
            <w:pPr>
              <w:spacing w:line="500" w:lineRule="exact"/>
              <w:rPr>
                <w:rFonts w:ascii="ＭＳ Ｐゴシック" w:eastAsia="ＭＳ Ｐゴシック" w:hAnsi="ＭＳ Ｐゴシック" w:cs="ＭＳ 明朝"/>
                <w:sz w:val="40"/>
                <w:szCs w:val="40"/>
              </w:rPr>
            </w:pPr>
            <w:r w:rsidRPr="00B236C8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詳細は、下記HPをご覧ください。</w:t>
            </w:r>
          </w:p>
          <w:p w14:paraId="6708F050" w14:textId="77777777" w:rsidR="00C46B88" w:rsidRPr="00125D5B" w:rsidRDefault="00C46B88" w:rsidP="00C46B88">
            <w:pPr>
              <w:spacing w:line="500" w:lineRule="exact"/>
              <w:rPr>
                <w:rFonts w:ascii="ＭＳ Ｐゴシック" w:eastAsia="ＭＳ Ｐゴシック" w:hAnsi="ＭＳ Ｐゴシック" w:cs="ＭＳ 明朝"/>
                <w:sz w:val="40"/>
                <w:szCs w:val="40"/>
              </w:rPr>
            </w:pPr>
            <w:r w:rsidRPr="00125D5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(大和ハウス、こどもエコで検索してください)</w:t>
            </w:r>
          </w:p>
          <w:p w14:paraId="4BA3D641" w14:textId="755734EA" w:rsidR="00875D0B" w:rsidRDefault="0071780E" w:rsidP="00C46B8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hyperlink r:id="rId10" w:history="1">
              <w:r w:rsidR="00875D0B" w:rsidRPr="000E3A80">
                <w:rPr>
                  <w:rStyle w:val="aa"/>
                  <w:rFonts w:ascii="HGP創英角ｺﾞｼｯｸUB" w:eastAsia="HGP創英角ｺﾞｼｯｸUB" w:hAnsi="HGP創英角ｺﾞｼｯｸUB"/>
                  <w:sz w:val="22"/>
                </w:rPr>
                <w:t>https://www.daiwahouse.co.jp/sustainable/social/contribution/hagueco/</w:t>
              </w:r>
            </w:hyperlink>
          </w:p>
          <w:p w14:paraId="5CF8240C" w14:textId="24898AF0" w:rsidR="00875D0B" w:rsidRPr="00125D5B" w:rsidRDefault="00875D0B" w:rsidP="00C46B8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368BCB48" w14:textId="77777777" w:rsidR="00C46B88" w:rsidRPr="00125D5B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</w:t>
            </w:r>
          </w:p>
          <w:p w14:paraId="2C026AB7" w14:textId="77777777" w:rsidR="00C46B88" w:rsidRPr="00125D5B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4251" w:type="dxa"/>
            <w:gridSpan w:val="3"/>
            <w:vAlign w:val="center"/>
          </w:tcPr>
          <w:p w14:paraId="73C4B4FC" w14:textId="77777777" w:rsidR="00C46B88" w:rsidRPr="00125D5B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</w:pPr>
            <w:r w:rsidRPr="00125D5B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3年生以上</w:t>
            </w:r>
          </w:p>
          <w:p w14:paraId="5C6024D3" w14:textId="77777777" w:rsidR="00C46B88" w:rsidRPr="00125D5B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</w:pPr>
            <w:r w:rsidRPr="00125D5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(1、2年生は保護者の参加が可能な場合、相談可)</w:t>
            </w:r>
          </w:p>
        </w:tc>
        <w:tc>
          <w:tcPr>
            <w:tcW w:w="1106" w:type="dxa"/>
            <w:shd w:val="clear" w:color="auto" w:fill="BDD6EE" w:themeFill="accent1" w:themeFillTint="66"/>
            <w:vAlign w:val="center"/>
          </w:tcPr>
          <w:p w14:paraId="6F71A777" w14:textId="77777777" w:rsidR="00C46B88" w:rsidRPr="00125D5B" w:rsidRDefault="00C46B88" w:rsidP="00D706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</w:t>
            </w:r>
          </w:p>
          <w:p w14:paraId="763260E3" w14:textId="77777777" w:rsidR="00C46B88" w:rsidRPr="00125D5B" w:rsidRDefault="00C46B88" w:rsidP="00D706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05BBCA99" w14:textId="77777777" w:rsidR="00C46B88" w:rsidRPr="00125D5B" w:rsidRDefault="00C46B88" w:rsidP="00C46B88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無料</w:t>
            </w:r>
          </w:p>
        </w:tc>
      </w:tr>
      <w:tr w:rsidR="00C46B88" w:rsidRPr="008175E2" w14:paraId="73602751" w14:textId="77777777" w:rsidTr="00C46B88">
        <w:trPr>
          <w:trHeight w:hRule="exact" w:val="1344"/>
        </w:trPr>
        <w:tc>
          <w:tcPr>
            <w:tcW w:w="7735" w:type="dxa"/>
            <w:vMerge/>
            <w:tcBorders>
              <w:left w:val="single" w:sz="12" w:space="0" w:color="auto"/>
            </w:tcBorders>
          </w:tcPr>
          <w:p w14:paraId="190D440F" w14:textId="77777777" w:rsidR="00C46B88" w:rsidRPr="00125D5B" w:rsidRDefault="00C46B88" w:rsidP="00D70677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2CF8AE45" w14:textId="77777777" w:rsidR="00C46B88" w:rsidRPr="00125D5B" w:rsidRDefault="00C46B88" w:rsidP="00C46B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</w:t>
            </w:r>
          </w:p>
        </w:tc>
        <w:tc>
          <w:tcPr>
            <w:tcW w:w="2461" w:type="dxa"/>
            <w:vAlign w:val="center"/>
          </w:tcPr>
          <w:p w14:paraId="2CB9AE97" w14:textId="4905FBE7" w:rsidR="00D544A1" w:rsidRPr="00125D5B" w:rsidRDefault="004159D0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E2492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0～20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名</w:t>
            </w:r>
          </w:p>
          <w:p w14:paraId="5B425718" w14:textId="48094895" w:rsidR="00C46B88" w:rsidRPr="004159D0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40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(要相談)</w:t>
            </w:r>
          </w:p>
        </w:tc>
        <w:tc>
          <w:tcPr>
            <w:tcW w:w="1349" w:type="dxa"/>
            <w:shd w:val="clear" w:color="auto" w:fill="BDD6EE" w:themeFill="accent1" w:themeFillTint="66"/>
            <w:vAlign w:val="center"/>
          </w:tcPr>
          <w:p w14:paraId="1B141F3E" w14:textId="77777777" w:rsidR="00C46B88" w:rsidRPr="00125D5B" w:rsidRDefault="00C46B88" w:rsidP="00D706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要</w:t>
            </w:r>
          </w:p>
          <w:p w14:paraId="6DFF5A19" w14:textId="77777777" w:rsidR="00C46B88" w:rsidRPr="00125D5B" w:rsidRDefault="00C46B88" w:rsidP="00D706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25D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</w:t>
            </w:r>
          </w:p>
        </w:tc>
        <w:tc>
          <w:tcPr>
            <w:tcW w:w="2821" w:type="dxa"/>
            <w:gridSpan w:val="3"/>
            <w:tcBorders>
              <w:right w:val="single" w:sz="12" w:space="0" w:color="auto"/>
            </w:tcBorders>
            <w:vAlign w:val="center"/>
          </w:tcPr>
          <w:p w14:paraId="7101968A" w14:textId="77777777" w:rsidR="00D66BAA" w:rsidRPr="00F550C2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550C2">
              <w:rPr>
                <w:rFonts w:ascii="ＭＳ Ｐゴシック" w:eastAsia="ＭＳ Ｐゴシック" w:hAnsi="ＭＳ Ｐゴシック"/>
                <w:sz w:val="40"/>
                <w:szCs w:val="40"/>
              </w:rPr>
              <w:t>90分</w:t>
            </w:r>
            <w:r w:rsidRPr="00F550C2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程度</w:t>
            </w:r>
          </w:p>
          <w:p w14:paraId="78306358" w14:textId="2E28DF0C" w:rsidR="00C46B88" w:rsidRPr="00125D5B" w:rsidRDefault="00D66BAA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236C8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（時間短縮については</w:t>
            </w:r>
            <w:r w:rsidR="00C46B88" w:rsidRPr="00B236C8">
              <w:rPr>
                <w:rFonts w:ascii="ＭＳ Ｐゴシック" w:eastAsia="ＭＳ Ｐゴシック" w:hAnsi="ＭＳ Ｐゴシック" w:hint="eastAsia"/>
                <w:sz w:val="32"/>
                <w:szCs w:val="40"/>
              </w:rPr>
              <w:t>要相談)</w:t>
            </w:r>
          </w:p>
        </w:tc>
      </w:tr>
      <w:tr w:rsidR="00C46B88" w:rsidRPr="004E363C" w14:paraId="1BEB6674" w14:textId="77777777" w:rsidTr="00991945">
        <w:trPr>
          <w:trHeight w:hRule="exact" w:val="2207"/>
        </w:trPr>
        <w:tc>
          <w:tcPr>
            <w:tcW w:w="7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D15479" w14:textId="77777777" w:rsidR="00C46B88" w:rsidRPr="00125D5B" w:rsidRDefault="00C46B88" w:rsidP="00D70677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5BA27E25" w14:textId="77777777" w:rsidR="00C46B88" w:rsidRPr="00125D5B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740" w:id="-2084779520"/>
              </w:rPr>
              <w:t>準</w:t>
            </w:r>
            <w:r w:rsidRPr="00125D5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40" w:id="-2084779520"/>
              </w:rPr>
              <w:t>備物</w:t>
            </w:r>
          </w:p>
        </w:tc>
        <w:tc>
          <w:tcPr>
            <w:tcW w:w="6632" w:type="dxa"/>
            <w:gridSpan w:val="5"/>
            <w:tcBorders>
              <w:right w:val="single" w:sz="12" w:space="0" w:color="auto"/>
            </w:tcBorders>
            <w:vAlign w:val="center"/>
          </w:tcPr>
          <w:p w14:paraId="71C5D408" w14:textId="7376D57D" w:rsidR="00F02335" w:rsidRPr="00B236C8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机・椅子（人数分）、プロジェクター、スクリーン（またはモニター）、マイク、電源、模型持ち帰り用袋</w:t>
            </w:r>
            <w:r w:rsidR="00875D0B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各自）</w:t>
            </w: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ご用意をお願いします。</w:t>
            </w:r>
          </w:p>
          <w:p w14:paraId="1915F9C0" w14:textId="7AF36361" w:rsidR="00F02335" w:rsidRPr="00F550C2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※</w:t>
            </w:r>
            <w:r w:rsidR="001C24D1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持ち帰り用</w:t>
            </w:r>
            <w:r w:rsidR="00321477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袋：</w:t>
            </w:r>
            <w:r w:rsidR="00875D0B" w:rsidRPr="00F550C2">
              <w:rPr>
                <w:rFonts w:ascii="ＭＳ Ｐゴシック" w:eastAsia="ＭＳ Ｐゴシック" w:hAnsi="ＭＳ Ｐゴシック"/>
                <w:sz w:val="24"/>
                <w:szCs w:val="28"/>
              </w:rPr>
              <w:t>W</w:t>
            </w:r>
            <w:r w:rsidR="00676845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5cm×</w:t>
            </w:r>
            <w:r w:rsidR="00D51538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D</w:t>
            </w:r>
            <w:r w:rsidR="00676845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5cm×</w:t>
            </w:r>
            <w:r w:rsidR="00963648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5c</w:t>
            </w:r>
            <w:r w:rsidR="003110AB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mの模型が入るもの。</w:t>
            </w:r>
          </w:p>
          <w:p w14:paraId="7307B1D8" w14:textId="74533762" w:rsidR="00C46B88" w:rsidRPr="00B236C8" w:rsidRDefault="00F02335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※工作に必要な道具は</w:t>
            </w:r>
            <w:r w:rsidR="00D51B28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、</w:t>
            </w:r>
            <w:r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貸出を行っておりま</w:t>
            </w:r>
            <w:r w:rsidR="004D7CDE" w:rsidRPr="00F550C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す。</w:t>
            </w:r>
          </w:p>
          <w:p w14:paraId="400E281E" w14:textId="77777777" w:rsidR="00991945" w:rsidRPr="00B236C8" w:rsidRDefault="00991945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8E0F335" w14:textId="77777777" w:rsidR="00991945" w:rsidRPr="00B236C8" w:rsidRDefault="00991945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3CE49A1" w14:textId="7A25D81E" w:rsidR="00991945" w:rsidRPr="00B236C8" w:rsidRDefault="00991945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46B88" w:rsidRPr="004E363C" w14:paraId="0B9B0394" w14:textId="77777777" w:rsidTr="0071780E">
        <w:trPr>
          <w:trHeight w:val="3064"/>
        </w:trPr>
        <w:tc>
          <w:tcPr>
            <w:tcW w:w="7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63620" w14:textId="77777777" w:rsidR="00C46B88" w:rsidRPr="00125D5B" w:rsidRDefault="00C46B88" w:rsidP="00D70677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F173621" w14:textId="77777777" w:rsidR="00C46B88" w:rsidRPr="00125D5B" w:rsidRDefault="00C46B88" w:rsidP="00C46B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D5B">
              <w:rPr>
                <w:rFonts w:ascii="ＭＳ Ｐゴシック" w:eastAsia="ＭＳ Ｐゴシック" w:hAnsi="ＭＳ Ｐゴシック" w:hint="eastAsia"/>
                <w:spacing w:val="26"/>
                <w:kern w:val="0"/>
                <w:sz w:val="24"/>
                <w:szCs w:val="24"/>
                <w:fitText w:val="755" w:id="-2084779519"/>
              </w:rPr>
              <w:t>その</w:t>
            </w:r>
            <w:r w:rsidRPr="00125D5B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755" w:id="-2084779519"/>
              </w:rPr>
              <w:t>他</w:t>
            </w:r>
          </w:p>
        </w:tc>
        <w:tc>
          <w:tcPr>
            <w:tcW w:w="66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454EB" w14:textId="77777777" w:rsidR="00C46B88" w:rsidRPr="00B236C8" w:rsidRDefault="00C46B88" w:rsidP="00C46B88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保護者と一緒に参加できます。</w:t>
            </w:r>
          </w:p>
          <w:p w14:paraId="07BABFC6" w14:textId="77777777" w:rsidR="00C46B88" w:rsidRPr="00B236C8" w:rsidRDefault="00C46B88" w:rsidP="00C46B88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土日の開催可（要相談）。祝日は不可。</w:t>
            </w:r>
          </w:p>
          <w:p w14:paraId="77D3018E" w14:textId="7E81FA57" w:rsidR="004219C6" w:rsidRPr="00791EBF" w:rsidRDefault="00C46B88" w:rsidP="00791EBF">
            <w:pPr>
              <w:spacing w:line="400" w:lineRule="exact"/>
              <w:ind w:left="249" w:hangingChars="89" w:hanging="249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0667AC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  <w:r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～3月の間で</w:t>
            </w:r>
            <w:r w:rsidR="00CC5B2A" w:rsidRPr="00E2492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 w:rsidR="009C3A04" w:rsidRPr="00E2492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箇所</w:t>
            </w:r>
            <w:r w:rsidR="001A71F0" w:rsidRPr="00E2492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ほど</w:t>
            </w:r>
            <w:r w:rsidR="009C3A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施しています。</w:t>
            </w:r>
          </w:p>
          <w:p w14:paraId="225BC0E9" w14:textId="5B612F87" w:rsidR="00C46B88" w:rsidRPr="00F550C2" w:rsidRDefault="0082273A" w:rsidP="004219C6">
            <w:pPr>
              <w:spacing w:line="400" w:lineRule="exact"/>
              <w:ind w:left="249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5</w:t>
            </w:r>
            <w:r w:rsidR="00C46B88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～</w:t>
            </w:r>
            <w:r w:rsidR="000667AC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8</w:t>
            </w:r>
            <w:r w:rsidR="00C46B88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の</w:t>
            </w:r>
            <w:r w:rsidR="00CD5BDC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期間</w:t>
            </w:r>
            <w:r w:rsidR="00C46B88"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は実施しておりません。</w:t>
            </w:r>
            <w:r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14:paraId="3504640A" w14:textId="04D3CBB3" w:rsidR="00C46B88" w:rsidRPr="00B236C8" w:rsidRDefault="00C46B88" w:rsidP="00C46B88">
            <w:pPr>
              <w:spacing w:line="400" w:lineRule="exact"/>
              <w:ind w:left="280" w:hangingChars="100" w:hanging="28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550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実施希望日の３</w:t>
            </w: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か月前までにお申込み下さい。</w:t>
            </w:r>
          </w:p>
          <w:p w14:paraId="047EB2B9" w14:textId="77777777" w:rsidR="00C46B88" w:rsidRPr="00B236C8" w:rsidRDefault="00C46B88" w:rsidP="00C46B8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236C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駐車場の確保をお願いします（１-2台）。</w:t>
            </w:r>
          </w:p>
        </w:tc>
      </w:tr>
    </w:tbl>
    <w:p w14:paraId="54E50A39" w14:textId="5D807CD0" w:rsidR="00830A42" w:rsidRPr="00C96086" w:rsidRDefault="00830A42" w:rsidP="00DE3147">
      <w:pPr>
        <w:rPr>
          <w:noProof/>
        </w:rPr>
      </w:pPr>
    </w:p>
    <w:sectPr w:rsidR="00830A42" w:rsidRPr="00C96086" w:rsidSect="000A6687">
      <w:pgSz w:w="16838" w:h="11906" w:orient="landscape" w:code="9"/>
      <w:pgMar w:top="1077" w:right="567" w:bottom="1077" w:left="794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2CB5" w14:textId="77777777" w:rsidR="00EB1128" w:rsidRDefault="00EB1128" w:rsidP="00EF16FD">
      <w:r>
        <w:separator/>
      </w:r>
    </w:p>
  </w:endnote>
  <w:endnote w:type="continuationSeparator" w:id="0">
    <w:p w14:paraId="2160769A" w14:textId="77777777" w:rsidR="00EB1128" w:rsidRDefault="00EB1128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FF7D" w14:textId="77777777" w:rsidR="00EB1128" w:rsidRDefault="00EB1128" w:rsidP="00EF16FD">
      <w:r>
        <w:separator/>
      </w:r>
    </w:p>
  </w:footnote>
  <w:footnote w:type="continuationSeparator" w:id="0">
    <w:p w14:paraId="20F85445" w14:textId="77777777" w:rsidR="00EB1128" w:rsidRDefault="00EB1128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119BA"/>
    <w:rsid w:val="0003030B"/>
    <w:rsid w:val="00033772"/>
    <w:rsid w:val="00055ACD"/>
    <w:rsid w:val="000667AC"/>
    <w:rsid w:val="00073F30"/>
    <w:rsid w:val="000949F3"/>
    <w:rsid w:val="000A3C25"/>
    <w:rsid w:val="000A6687"/>
    <w:rsid w:val="000A6F41"/>
    <w:rsid w:val="000C16E2"/>
    <w:rsid w:val="000C32E9"/>
    <w:rsid w:val="000C7305"/>
    <w:rsid w:val="000D5C8F"/>
    <w:rsid w:val="000F3985"/>
    <w:rsid w:val="00125D5B"/>
    <w:rsid w:val="00126100"/>
    <w:rsid w:val="00130E94"/>
    <w:rsid w:val="00160116"/>
    <w:rsid w:val="0016617A"/>
    <w:rsid w:val="001752FE"/>
    <w:rsid w:val="001A16AD"/>
    <w:rsid w:val="001A71F0"/>
    <w:rsid w:val="001B085E"/>
    <w:rsid w:val="001B6D1C"/>
    <w:rsid w:val="001C24D1"/>
    <w:rsid w:val="00206420"/>
    <w:rsid w:val="00210506"/>
    <w:rsid w:val="00211FA4"/>
    <w:rsid w:val="00213A37"/>
    <w:rsid w:val="00242974"/>
    <w:rsid w:val="002442FF"/>
    <w:rsid w:val="00253AB3"/>
    <w:rsid w:val="00255656"/>
    <w:rsid w:val="0026625C"/>
    <w:rsid w:val="0027530E"/>
    <w:rsid w:val="00282AE9"/>
    <w:rsid w:val="002837FA"/>
    <w:rsid w:val="002A529D"/>
    <w:rsid w:val="002C5D21"/>
    <w:rsid w:val="00311016"/>
    <w:rsid w:val="003110AB"/>
    <w:rsid w:val="00321477"/>
    <w:rsid w:val="00337D9C"/>
    <w:rsid w:val="003425E6"/>
    <w:rsid w:val="0037044B"/>
    <w:rsid w:val="00373514"/>
    <w:rsid w:val="00373E5D"/>
    <w:rsid w:val="003B42E3"/>
    <w:rsid w:val="003D477E"/>
    <w:rsid w:val="003D7BB7"/>
    <w:rsid w:val="003F13FA"/>
    <w:rsid w:val="004159D0"/>
    <w:rsid w:val="004219C6"/>
    <w:rsid w:val="00433469"/>
    <w:rsid w:val="00440CFC"/>
    <w:rsid w:val="004600CB"/>
    <w:rsid w:val="0046664B"/>
    <w:rsid w:val="00467EFF"/>
    <w:rsid w:val="00476F05"/>
    <w:rsid w:val="00481F72"/>
    <w:rsid w:val="00485DBC"/>
    <w:rsid w:val="004A2FED"/>
    <w:rsid w:val="004A4FBC"/>
    <w:rsid w:val="004D7CDE"/>
    <w:rsid w:val="004E40E8"/>
    <w:rsid w:val="004F6A50"/>
    <w:rsid w:val="005051C9"/>
    <w:rsid w:val="0051687C"/>
    <w:rsid w:val="005353C0"/>
    <w:rsid w:val="00535D54"/>
    <w:rsid w:val="00553B01"/>
    <w:rsid w:val="005569C4"/>
    <w:rsid w:val="00572C58"/>
    <w:rsid w:val="00573B38"/>
    <w:rsid w:val="00583F82"/>
    <w:rsid w:val="005A3A78"/>
    <w:rsid w:val="005F4821"/>
    <w:rsid w:val="005F62FA"/>
    <w:rsid w:val="00647501"/>
    <w:rsid w:val="006503BA"/>
    <w:rsid w:val="00675FA7"/>
    <w:rsid w:val="00676845"/>
    <w:rsid w:val="006D210B"/>
    <w:rsid w:val="006E2958"/>
    <w:rsid w:val="006E3182"/>
    <w:rsid w:val="006E56E2"/>
    <w:rsid w:val="006E5F6E"/>
    <w:rsid w:val="00705904"/>
    <w:rsid w:val="00714911"/>
    <w:rsid w:val="0071780E"/>
    <w:rsid w:val="007231B0"/>
    <w:rsid w:val="00735FBF"/>
    <w:rsid w:val="00751C20"/>
    <w:rsid w:val="00777E75"/>
    <w:rsid w:val="00791EBF"/>
    <w:rsid w:val="007965D2"/>
    <w:rsid w:val="007D1C65"/>
    <w:rsid w:val="007D5304"/>
    <w:rsid w:val="007D6FA8"/>
    <w:rsid w:val="007F4BE3"/>
    <w:rsid w:val="008174F1"/>
    <w:rsid w:val="0082273A"/>
    <w:rsid w:val="008234B0"/>
    <w:rsid w:val="008275ED"/>
    <w:rsid w:val="00830A42"/>
    <w:rsid w:val="00847184"/>
    <w:rsid w:val="008557B4"/>
    <w:rsid w:val="00863F8E"/>
    <w:rsid w:val="00875D0B"/>
    <w:rsid w:val="008A3E4C"/>
    <w:rsid w:val="0090688C"/>
    <w:rsid w:val="00910128"/>
    <w:rsid w:val="009149C1"/>
    <w:rsid w:val="0091731C"/>
    <w:rsid w:val="0094024F"/>
    <w:rsid w:val="009572BB"/>
    <w:rsid w:val="00963648"/>
    <w:rsid w:val="00965AAD"/>
    <w:rsid w:val="00970A80"/>
    <w:rsid w:val="00991945"/>
    <w:rsid w:val="00994E61"/>
    <w:rsid w:val="00996EC1"/>
    <w:rsid w:val="00997046"/>
    <w:rsid w:val="009A5DF6"/>
    <w:rsid w:val="009C3A04"/>
    <w:rsid w:val="009D6E68"/>
    <w:rsid w:val="00A01E95"/>
    <w:rsid w:val="00A238E8"/>
    <w:rsid w:val="00A41394"/>
    <w:rsid w:val="00A52B41"/>
    <w:rsid w:val="00A52FED"/>
    <w:rsid w:val="00A5715C"/>
    <w:rsid w:val="00A57C41"/>
    <w:rsid w:val="00A65D0E"/>
    <w:rsid w:val="00A770A1"/>
    <w:rsid w:val="00A84C58"/>
    <w:rsid w:val="00B03022"/>
    <w:rsid w:val="00B077F3"/>
    <w:rsid w:val="00B10FE1"/>
    <w:rsid w:val="00B16857"/>
    <w:rsid w:val="00B236C8"/>
    <w:rsid w:val="00B45340"/>
    <w:rsid w:val="00B549EF"/>
    <w:rsid w:val="00B62561"/>
    <w:rsid w:val="00B66C14"/>
    <w:rsid w:val="00B7218E"/>
    <w:rsid w:val="00B80492"/>
    <w:rsid w:val="00B90570"/>
    <w:rsid w:val="00B9251A"/>
    <w:rsid w:val="00BD694D"/>
    <w:rsid w:val="00C00B40"/>
    <w:rsid w:val="00C121CA"/>
    <w:rsid w:val="00C12480"/>
    <w:rsid w:val="00C17925"/>
    <w:rsid w:val="00C31E07"/>
    <w:rsid w:val="00C42FC0"/>
    <w:rsid w:val="00C46B88"/>
    <w:rsid w:val="00C5273E"/>
    <w:rsid w:val="00C7577A"/>
    <w:rsid w:val="00C96086"/>
    <w:rsid w:val="00CB237F"/>
    <w:rsid w:val="00CC3807"/>
    <w:rsid w:val="00CC5B2A"/>
    <w:rsid w:val="00CD05CC"/>
    <w:rsid w:val="00CD1207"/>
    <w:rsid w:val="00CD5BDC"/>
    <w:rsid w:val="00CE1B93"/>
    <w:rsid w:val="00D02450"/>
    <w:rsid w:val="00D03427"/>
    <w:rsid w:val="00D1085E"/>
    <w:rsid w:val="00D11FDC"/>
    <w:rsid w:val="00D26D0C"/>
    <w:rsid w:val="00D3007C"/>
    <w:rsid w:val="00D300DA"/>
    <w:rsid w:val="00D32424"/>
    <w:rsid w:val="00D36073"/>
    <w:rsid w:val="00D3731C"/>
    <w:rsid w:val="00D37B30"/>
    <w:rsid w:val="00D432EE"/>
    <w:rsid w:val="00D50789"/>
    <w:rsid w:val="00D50B52"/>
    <w:rsid w:val="00D51538"/>
    <w:rsid w:val="00D51B28"/>
    <w:rsid w:val="00D544A1"/>
    <w:rsid w:val="00D66BAA"/>
    <w:rsid w:val="00D75CE5"/>
    <w:rsid w:val="00D81913"/>
    <w:rsid w:val="00D93E24"/>
    <w:rsid w:val="00DA0A39"/>
    <w:rsid w:val="00DA202C"/>
    <w:rsid w:val="00DE3147"/>
    <w:rsid w:val="00E04A53"/>
    <w:rsid w:val="00E24929"/>
    <w:rsid w:val="00E3266D"/>
    <w:rsid w:val="00E40199"/>
    <w:rsid w:val="00E53C76"/>
    <w:rsid w:val="00E545FA"/>
    <w:rsid w:val="00E61839"/>
    <w:rsid w:val="00E678C3"/>
    <w:rsid w:val="00E712FC"/>
    <w:rsid w:val="00E7401C"/>
    <w:rsid w:val="00E849EE"/>
    <w:rsid w:val="00E91C8E"/>
    <w:rsid w:val="00EA0277"/>
    <w:rsid w:val="00EA32DC"/>
    <w:rsid w:val="00EA3D76"/>
    <w:rsid w:val="00EB1128"/>
    <w:rsid w:val="00EB46D7"/>
    <w:rsid w:val="00EC6D2C"/>
    <w:rsid w:val="00EC715F"/>
    <w:rsid w:val="00EC7D7A"/>
    <w:rsid w:val="00EE0538"/>
    <w:rsid w:val="00EF04CB"/>
    <w:rsid w:val="00EF16FD"/>
    <w:rsid w:val="00EF177C"/>
    <w:rsid w:val="00EF6E79"/>
    <w:rsid w:val="00F02335"/>
    <w:rsid w:val="00F51E4F"/>
    <w:rsid w:val="00F51F79"/>
    <w:rsid w:val="00F53D8C"/>
    <w:rsid w:val="00F550C2"/>
    <w:rsid w:val="00F62D49"/>
    <w:rsid w:val="00F70D7A"/>
    <w:rsid w:val="00F7790A"/>
    <w:rsid w:val="00F93A36"/>
    <w:rsid w:val="00FC4313"/>
    <w:rsid w:val="00FC63FA"/>
    <w:rsid w:val="00FF040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E38F2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  <w:style w:type="character" w:styleId="aa">
    <w:name w:val="Hyperlink"/>
    <w:basedOn w:val="a0"/>
    <w:uiPriority w:val="99"/>
    <w:unhideWhenUsed/>
    <w:rsid w:val="00C527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76F05"/>
    <w:rPr>
      <w:color w:val="954F72" w:themeColor="followedHyperlink"/>
      <w:u w:val="single"/>
    </w:rPr>
  </w:style>
  <w:style w:type="table" w:customStyle="1" w:styleId="1">
    <w:name w:val="表 (格子)1"/>
    <w:basedOn w:val="a1"/>
    <w:next w:val="a3"/>
    <w:uiPriority w:val="59"/>
    <w:rsid w:val="000C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A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0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D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daiwahouse.co.jp/sustainable/social/contribution/haguec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131EA7BADCE1428F0D1658B160379D" ma:contentTypeVersion="15" ma:contentTypeDescription="新しいドキュメントを作成します。" ma:contentTypeScope="" ma:versionID="63e04b319865fb747674265dcd10d1bb">
  <xsd:schema xmlns:xsd="http://www.w3.org/2001/XMLSchema" xmlns:xs="http://www.w3.org/2001/XMLSchema" xmlns:p="http://schemas.microsoft.com/office/2006/metadata/properties" xmlns:ns2="a000014d-8897-4872-a95f-8797d65e3c1e" xmlns:ns3="03a98c77-e381-44ae-8123-a65ef4925e67" targetNamespace="http://schemas.microsoft.com/office/2006/metadata/properties" ma:root="true" ma:fieldsID="e8fd17a63fbbd08ce36ee78244105896" ns2:_="" ns3:_="">
    <xsd:import namespace="a000014d-8897-4872-a95f-8797d65e3c1e"/>
    <xsd:import namespace="03a98c77-e381-44ae-8123-a65ef492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014d-8897-4872-a95f-8797d65e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8439ac2-d10c-4183-bcee-a86592b5a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8c77-e381-44ae-8123-a65ef4925e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af9c0d-3055-4a64-93a7-f793b5b62525}" ma:internalName="TaxCatchAll" ma:showField="CatchAllData" ma:web="03a98c77-e381-44ae-8123-a65ef4925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0014d-8897-4872-a95f-8797d65e3c1e">
      <Terms xmlns="http://schemas.microsoft.com/office/infopath/2007/PartnerControls"/>
    </lcf76f155ced4ddcb4097134ff3c332f>
    <TaxCatchAll xmlns="03a98c77-e381-44ae-8123-a65ef4925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6BC-3BB9-41F1-B00C-1CC980E70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0014d-8897-4872-a95f-8797d65e3c1e"/>
    <ds:schemaRef ds:uri="03a98c77-e381-44ae-8123-a65ef4925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6C58F-C26C-41A9-84D7-8DCCB3712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7564-B471-4329-B626-F0951FA255A1}">
  <ds:schemaRefs>
    <ds:schemaRef ds:uri="http://schemas.microsoft.com/office/2006/metadata/properties"/>
    <ds:schemaRef ds:uri="http://schemas.microsoft.com/office/infopath/2007/PartnerControls"/>
    <ds:schemaRef ds:uri="a000014d-8897-4872-a95f-8797d65e3c1e"/>
    <ds:schemaRef ds:uri="03a98c77-e381-44ae-8123-a65ef4925e67"/>
  </ds:schemaRefs>
</ds:datastoreItem>
</file>

<file path=customXml/itemProps4.xml><?xml version="1.0" encoding="utf-8"?>
<ds:datastoreItem xmlns:ds="http://schemas.openxmlformats.org/officeDocument/2006/customXml" ds:itemID="{E097741A-8997-4DA4-8F48-A3EBD55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17</cp:revision>
  <cp:lastPrinted>2024-03-21T10:58:00Z</cp:lastPrinted>
  <dcterms:created xsi:type="dcterms:W3CDTF">2023-01-31T07:28:00Z</dcterms:created>
  <dcterms:modified xsi:type="dcterms:W3CDTF">2024-03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31EA7BADCE1428F0D1658B160379D</vt:lpwstr>
  </property>
  <property fmtid="{D5CDD505-2E9C-101B-9397-08002B2CF9AE}" pid="3" name="MSIP_Label_340bcb0f-5b51-4b6e-b1dd-058f2ad3bb86_Enabled">
    <vt:lpwstr>true</vt:lpwstr>
  </property>
  <property fmtid="{D5CDD505-2E9C-101B-9397-08002B2CF9AE}" pid="4" name="MSIP_Label_340bcb0f-5b51-4b6e-b1dd-058f2ad3bb86_SetDate">
    <vt:lpwstr>2023-01-23T02:44:24Z</vt:lpwstr>
  </property>
  <property fmtid="{D5CDD505-2E9C-101B-9397-08002B2CF9AE}" pid="5" name="MSIP_Label_340bcb0f-5b51-4b6e-b1dd-058f2ad3bb86_Method">
    <vt:lpwstr>Standard</vt:lpwstr>
  </property>
  <property fmtid="{D5CDD505-2E9C-101B-9397-08002B2CF9AE}" pid="6" name="MSIP_Label_340bcb0f-5b51-4b6e-b1dd-058f2ad3bb86_Name">
    <vt:lpwstr>社内情報利用</vt:lpwstr>
  </property>
  <property fmtid="{D5CDD505-2E9C-101B-9397-08002B2CF9AE}" pid="7" name="MSIP_Label_340bcb0f-5b51-4b6e-b1dd-058f2ad3bb86_SiteId">
    <vt:lpwstr>e7b9c1d5-0d8a-4ce9-84f5-a3b79615e52e</vt:lpwstr>
  </property>
  <property fmtid="{D5CDD505-2E9C-101B-9397-08002B2CF9AE}" pid="8" name="MSIP_Label_340bcb0f-5b51-4b6e-b1dd-058f2ad3bb86_ActionId">
    <vt:lpwstr>ce9905ae-d9b5-4561-b171-7d4b0838e865</vt:lpwstr>
  </property>
  <property fmtid="{D5CDD505-2E9C-101B-9397-08002B2CF9AE}" pid="9" name="MSIP_Label_340bcb0f-5b51-4b6e-b1dd-058f2ad3bb86_ContentBits">
    <vt:lpwstr>2</vt:lpwstr>
  </property>
  <property fmtid="{D5CDD505-2E9C-101B-9397-08002B2CF9AE}" pid="10" name="MediaServiceImageTags">
    <vt:lpwstr/>
  </property>
</Properties>
</file>